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388" w:rsidRPr="009A1388" w:rsidRDefault="009A1388" w:rsidP="009A1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A1388">
        <w:rPr>
          <w:rFonts w:ascii="Times New Roman" w:hAnsi="Times New Roman" w:cs="Times New Roman"/>
          <w:b/>
          <w:sz w:val="28"/>
          <w:szCs w:val="28"/>
        </w:rPr>
        <w:t xml:space="preserve">Гуманитарный проект учреждения </w:t>
      </w:r>
    </w:p>
    <w:p w:rsidR="00F2007C" w:rsidRPr="00FD7907" w:rsidRDefault="009A1388" w:rsidP="00FD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88">
        <w:rPr>
          <w:rFonts w:ascii="Times New Roman" w:hAnsi="Times New Roman" w:cs="Times New Roman"/>
          <w:b/>
          <w:sz w:val="28"/>
          <w:szCs w:val="28"/>
        </w:rPr>
        <w:t>«Круглянский районный центр социального обслуживания на</w:t>
      </w:r>
      <w:r w:rsidR="00E96310">
        <w:rPr>
          <w:rFonts w:ascii="Times New Roman" w:hAnsi="Times New Roman" w:cs="Times New Roman"/>
          <w:b/>
          <w:sz w:val="28"/>
          <w:szCs w:val="28"/>
        </w:rPr>
        <w:t>с</w:t>
      </w:r>
      <w:r w:rsidR="00FD7907">
        <w:rPr>
          <w:rFonts w:ascii="Times New Roman" w:hAnsi="Times New Roman" w:cs="Times New Roman"/>
          <w:b/>
          <w:sz w:val="28"/>
          <w:szCs w:val="28"/>
        </w:rPr>
        <w:t>еления»</w:t>
      </w:r>
    </w:p>
    <w:p w:rsidR="00E96310" w:rsidRDefault="00E96310" w:rsidP="009A1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310" w:rsidRDefault="00E96310" w:rsidP="009A1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566"/>
        <w:gridCol w:w="3228"/>
        <w:gridCol w:w="5812"/>
      </w:tblGrid>
      <w:tr w:rsidR="00E3118A" w:rsidTr="00E3118A">
        <w:tc>
          <w:tcPr>
            <w:tcW w:w="0" w:type="auto"/>
          </w:tcPr>
          <w:p w:rsidR="00E3118A" w:rsidRPr="00E3118A" w:rsidRDefault="00E3118A" w:rsidP="00E31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18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28" w:type="dxa"/>
          </w:tcPr>
          <w:p w:rsidR="00E3118A" w:rsidRPr="00E3118A" w:rsidRDefault="00E3118A" w:rsidP="00E311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18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5812" w:type="dxa"/>
          </w:tcPr>
          <w:p w:rsidR="00E3118A" w:rsidRDefault="001A1818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тивность ↔долголетие»</w:t>
            </w:r>
          </w:p>
        </w:tc>
      </w:tr>
      <w:tr w:rsidR="00E3118A" w:rsidTr="00E3118A">
        <w:tc>
          <w:tcPr>
            <w:tcW w:w="0" w:type="auto"/>
          </w:tcPr>
          <w:p w:rsidR="00E3118A" w:rsidRPr="00E3118A" w:rsidRDefault="00E3118A" w:rsidP="00E31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18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28" w:type="dxa"/>
          </w:tcPr>
          <w:p w:rsidR="00E3118A" w:rsidRPr="00E3118A" w:rsidRDefault="00E3118A" w:rsidP="00E311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812" w:type="dxa"/>
          </w:tcPr>
          <w:p w:rsidR="00E3118A" w:rsidRDefault="00E3118A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«Круглянский районный центр социального обслуживания населения»</w:t>
            </w:r>
          </w:p>
        </w:tc>
      </w:tr>
      <w:tr w:rsidR="00E3118A" w:rsidRPr="006E376B" w:rsidTr="00E3118A">
        <w:tc>
          <w:tcPr>
            <w:tcW w:w="0" w:type="auto"/>
          </w:tcPr>
          <w:p w:rsidR="00E3118A" w:rsidRPr="00E3118A" w:rsidRDefault="00E3118A" w:rsidP="00E31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18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28" w:type="dxa"/>
          </w:tcPr>
          <w:p w:rsidR="00E3118A" w:rsidRPr="00E3118A" w:rsidRDefault="00E3118A" w:rsidP="00E311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организации</w:t>
            </w:r>
          </w:p>
        </w:tc>
        <w:tc>
          <w:tcPr>
            <w:tcW w:w="5812" w:type="dxa"/>
          </w:tcPr>
          <w:p w:rsidR="00E3118A" w:rsidRDefault="00E3118A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илевская область, г.Круглое, ул.Пролетарская, д.30</w:t>
            </w:r>
          </w:p>
          <w:p w:rsidR="001A1818" w:rsidRPr="001A1818" w:rsidRDefault="00B158F5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D62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E3118A" w:rsidRPr="00407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75</w:t>
            </w:r>
            <w:r w:rsidRPr="00D62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3118A" w:rsidRPr="00407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34</w:t>
            </w:r>
            <w:r w:rsidRPr="00D62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3118A" w:rsidRPr="00407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  <w:r w:rsidRPr="00D62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3118A" w:rsidRPr="00407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25, </w:t>
            </w:r>
            <w:r w:rsidR="008D3D20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="00E3118A" w:rsidRPr="00407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+3752234</w:t>
            </w:r>
            <w:r w:rsidRPr="00D62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3118A" w:rsidRPr="00407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D62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3118A" w:rsidRPr="00407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3</w:t>
            </w:r>
          </w:p>
          <w:p w:rsidR="00E3118A" w:rsidRPr="001A1818" w:rsidRDefault="00E3118A" w:rsidP="00E3118A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r w:rsidRPr="00E31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A1818" w:rsidRPr="001A181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</w:t>
            </w:r>
            <w:r w:rsidR="001A1818" w:rsidRPr="001A1818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 xml:space="preserve">-mail </w:t>
            </w:r>
            <w:r w:rsidR="001A1818" w:rsidRPr="001A1818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u w:val="single"/>
                <w:lang w:val="en-US"/>
              </w:rPr>
              <w:t>soc</w:t>
            </w:r>
            <w:r w:rsidR="001A1818" w:rsidRPr="001A1818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u w:val="single"/>
                <w:lang w:val="de-DE"/>
              </w:rPr>
              <w:t>@ krugloe-centr.by</w:t>
            </w:r>
          </w:p>
        </w:tc>
      </w:tr>
      <w:tr w:rsidR="00E3118A" w:rsidTr="00E3118A">
        <w:tc>
          <w:tcPr>
            <w:tcW w:w="0" w:type="auto"/>
          </w:tcPr>
          <w:p w:rsidR="00E3118A" w:rsidRPr="00E3118A" w:rsidRDefault="00E3118A" w:rsidP="00E31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18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28" w:type="dxa"/>
          </w:tcPr>
          <w:p w:rsidR="00E3118A" w:rsidRPr="00E3118A" w:rsidRDefault="00E3118A" w:rsidP="00E311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организации</w:t>
            </w:r>
          </w:p>
        </w:tc>
        <w:tc>
          <w:tcPr>
            <w:tcW w:w="5812" w:type="dxa"/>
          </w:tcPr>
          <w:p w:rsidR="00E3118A" w:rsidRDefault="00E3118A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ю деятельности организации является осуществление на территории Круглянского района организационной, методической и практической деятельности по социальному обслуживанию граждан, находящихся в трудной жизненной ситуации.</w:t>
            </w:r>
          </w:p>
          <w:p w:rsidR="00E3118A" w:rsidRDefault="00E3118A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здана в 2000 году.</w:t>
            </w:r>
          </w:p>
          <w:p w:rsidR="00E3118A" w:rsidRDefault="00E3118A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 организации – собственные средства (внебюджетные).</w:t>
            </w:r>
          </w:p>
          <w:p w:rsidR="00E3118A" w:rsidRDefault="00E3118A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трудничает с Белорусским обществом инвалидов, Белорусским товариществом инвалидов по зрению, Круглянским районным Советом ветеранов, Круглянской районной организацией Белорусского Общества Красного Креста, индивидуальными предпринимателями.</w:t>
            </w:r>
          </w:p>
          <w:p w:rsidR="00A86BF9" w:rsidRDefault="00A86BF9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а в проектной деятельности нет.</w:t>
            </w:r>
          </w:p>
        </w:tc>
      </w:tr>
      <w:tr w:rsidR="00E3118A" w:rsidTr="00E3118A">
        <w:tc>
          <w:tcPr>
            <w:tcW w:w="0" w:type="auto"/>
          </w:tcPr>
          <w:p w:rsidR="00E3118A" w:rsidRPr="00E3118A" w:rsidRDefault="00E3118A" w:rsidP="00E31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18A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28" w:type="dxa"/>
          </w:tcPr>
          <w:p w:rsidR="00E3118A" w:rsidRPr="00E3118A" w:rsidRDefault="003D1F62" w:rsidP="00E311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5812" w:type="dxa"/>
          </w:tcPr>
          <w:p w:rsidR="00B158F5" w:rsidRDefault="004C2D49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исия Борисовна Трипутина</w:t>
            </w:r>
            <w:r w:rsidR="003D1F62">
              <w:rPr>
                <w:rFonts w:ascii="Times New Roman" w:hAnsi="Times New Roman" w:cs="Times New Roman"/>
                <w:sz w:val="28"/>
                <w:szCs w:val="28"/>
              </w:rPr>
              <w:t>, директор учреждения «Круглянский районный центр социа</w:t>
            </w:r>
            <w:r w:rsidR="00B158F5">
              <w:rPr>
                <w:rFonts w:ascii="Times New Roman" w:hAnsi="Times New Roman" w:cs="Times New Roman"/>
                <w:sz w:val="28"/>
                <w:szCs w:val="28"/>
              </w:rPr>
              <w:t>льного обслуживания населения», тел.</w:t>
            </w:r>
          </w:p>
          <w:p w:rsidR="00EF49F1" w:rsidRDefault="003D1F62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</w:t>
            </w:r>
            <w:r w:rsidR="00B1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4</w:t>
            </w:r>
            <w:r w:rsidR="00B1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15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</w:tr>
      <w:tr w:rsidR="00E3118A" w:rsidTr="00E3118A">
        <w:tc>
          <w:tcPr>
            <w:tcW w:w="0" w:type="auto"/>
          </w:tcPr>
          <w:p w:rsidR="00E3118A" w:rsidRPr="00E3118A" w:rsidRDefault="00E3118A" w:rsidP="00E31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18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228" w:type="dxa"/>
          </w:tcPr>
          <w:p w:rsidR="00E3118A" w:rsidRPr="00E3118A" w:rsidRDefault="00D24F68" w:rsidP="00E311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еджер проекта</w:t>
            </w:r>
          </w:p>
        </w:tc>
        <w:tc>
          <w:tcPr>
            <w:tcW w:w="5812" w:type="dxa"/>
          </w:tcPr>
          <w:p w:rsidR="001A1818" w:rsidRDefault="001A1818" w:rsidP="001A1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ь Ирина Анатольевна</w:t>
            </w:r>
            <w:r w:rsidR="00D24F68">
              <w:rPr>
                <w:rFonts w:ascii="Times New Roman" w:hAnsi="Times New Roman" w:cs="Times New Roman"/>
                <w:sz w:val="28"/>
                <w:szCs w:val="28"/>
              </w:rPr>
              <w:t xml:space="preserve">, 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мощи на дому </w:t>
            </w:r>
            <w:r w:rsidR="00D24F68">
              <w:rPr>
                <w:rFonts w:ascii="Times New Roman" w:hAnsi="Times New Roman" w:cs="Times New Roman"/>
                <w:sz w:val="28"/>
                <w:szCs w:val="28"/>
              </w:rPr>
              <w:t>учреждения «Круглянский районный центр соци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обслуживания населения», </w:t>
            </w:r>
          </w:p>
          <w:p w:rsidR="00E3118A" w:rsidRDefault="008B5F18" w:rsidP="001A1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158F5">
              <w:rPr>
                <w:rFonts w:ascii="Times New Roman" w:hAnsi="Times New Roman" w:cs="Times New Roman"/>
                <w:sz w:val="28"/>
                <w:szCs w:val="28"/>
              </w:rPr>
              <w:t xml:space="preserve">аб. тел. </w:t>
            </w:r>
            <w:r w:rsidR="001A1818">
              <w:rPr>
                <w:rFonts w:ascii="Times New Roman" w:hAnsi="Times New Roman" w:cs="Times New Roman"/>
                <w:sz w:val="28"/>
                <w:szCs w:val="28"/>
              </w:rPr>
              <w:t>8 (0</w:t>
            </w:r>
            <w:r w:rsidR="00FE5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4F68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  <w:r w:rsidR="001A18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158F5">
              <w:rPr>
                <w:rFonts w:ascii="Times New Roman" w:hAnsi="Times New Roman" w:cs="Times New Roman"/>
                <w:sz w:val="28"/>
                <w:szCs w:val="28"/>
              </w:rPr>
              <w:t>72 132; +3752234 72 132</w:t>
            </w:r>
          </w:p>
        </w:tc>
      </w:tr>
      <w:tr w:rsidR="00A86BF9" w:rsidTr="00E3118A">
        <w:tc>
          <w:tcPr>
            <w:tcW w:w="0" w:type="auto"/>
          </w:tcPr>
          <w:p w:rsidR="00A86BF9" w:rsidRPr="00E3118A" w:rsidRDefault="00A86BF9" w:rsidP="00E31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228" w:type="dxa"/>
          </w:tcPr>
          <w:p w:rsidR="00A86BF9" w:rsidRDefault="00A86BF9" w:rsidP="00E311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жняя помощь, полученная от других иностранных источников</w:t>
            </w:r>
          </w:p>
        </w:tc>
        <w:tc>
          <w:tcPr>
            <w:tcW w:w="5812" w:type="dxa"/>
          </w:tcPr>
          <w:p w:rsidR="008A616F" w:rsidRDefault="008A616F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16F" w:rsidRDefault="008A616F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BF9" w:rsidRDefault="001A1818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не предоставлял</w:t>
            </w:r>
            <w:r w:rsidR="00B158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86BF9"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</w:p>
        </w:tc>
      </w:tr>
      <w:tr w:rsidR="00E3118A" w:rsidRPr="008B5F18" w:rsidTr="00E3118A">
        <w:tc>
          <w:tcPr>
            <w:tcW w:w="0" w:type="auto"/>
          </w:tcPr>
          <w:p w:rsidR="00E3118A" w:rsidRPr="00E3118A" w:rsidRDefault="00A86BF9" w:rsidP="00E31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3118A" w:rsidRPr="00E311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28" w:type="dxa"/>
          </w:tcPr>
          <w:p w:rsidR="00E3118A" w:rsidRPr="00E3118A" w:rsidRDefault="00D24F68" w:rsidP="00E311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уемая сумма</w:t>
            </w:r>
          </w:p>
        </w:tc>
        <w:tc>
          <w:tcPr>
            <w:tcW w:w="5812" w:type="dxa"/>
          </w:tcPr>
          <w:p w:rsidR="00E3118A" w:rsidRPr="008B5F18" w:rsidRDefault="00831CCE" w:rsidP="00F92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F18">
              <w:rPr>
                <w:rFonts w:ascii="Times New Roman" w:hAnsi="Times New Roman" w:cs="Times New Roman"/>
                <w:sz w:val="28"/>
                <w:szCs w:val="28"/>
              </w:rPr>
              <w:t>37281</w:t>
            </w:r>
            <w:r w:rsidR="008B5F18" w:rsidRPr="008B5F18">
              <w:rPr>
                <w:rFonts w:ascii="Times New Roman" w:hAnsi="Times New Roman" w:cs="Times New Roman"/>
                <w:sz w:val="28"/>
                <w:szCs w:val="28"/>
              </w:rPr>
              <w:t xml:space="preserve"> рублей (</w:t>
            </w:r>
            <w:r w:rsidRPr="008B5F18">
              <w:rPr>
                <w:rFonts w:ascii="Times New Roman" w:hAnsi="Times New Roman" w:cs="Times New Roman"/>
                <w:sz w:val="28"/>
                <w:szCs w:val="28"/>
              </w:rPr>
              <w:t xml:space="preserve">14339 </w:t>
            </w:r>
            <w:r w:rsidR="00D24F68" w:rsidRPr="008B5F18">
              <w:rPr>
                <w:rFonts w:ascii="Times New Roman" w:hAnsi="Times New Roman" w:cs="Times New Roman"/>
                <w:sz w:val="28"/>
                <w:szCs w:val="28"/>
              </w:rPr>
              <w:t>долларов США</w:t>
            </w:r>
            <w:r w:rsidR="008B5F18" w:rsidRPr="008B5F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3118A" w:rsidTr="00E3118A">
        <w:tc>
          <w:tcPr>
            <w:tcW w:w="0" w:type="auto"/>
          </w:tcPr>
          <w:p w:rsidR="00E3118A" w:rsidRPr="00E3118A" w:rsidRDefault="00A86BF9" w:rsidP="00E31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3118A" w:rsidRPr="00E311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28" w:type="dxa"/>
          </w:tcPr>
          <w:p w:rsidR="00E3118A" w:rsidRPr="00E3118A" w:rsidRDefault="00D24F68" w:rsidP="00E311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финансирование</w:t>
            </w:r>
          </w:p>
        </w:tc>
        <w:tc>
          <w:tcPr>
            <w:tcW w:w="5812" w:type="dxa"/>
          </w:tcPr>
          <w:p w:rsidR="00E3118A" w:rsidRPr="00B158F5" w:rsidRDefault="00FE58FE" w:rsidP="00E3118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5,4</w:t>
            </w:r>
            <w:r w:rsidR="008B5F18" w:rsidRPr="008B5F1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8B5F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B5F18" w:rsidRPr="00A26C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31CCE" w:rsidRPr="00A26CDE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  <w:r w:rsidR="00D24F68" w:rsidRPr="00A26CDE">
              <w:rPr>
                <w:rFonts w:ascii="Times New Roman" w:hAnsi="Times New Roman" w:cs="Times New Roman"/>
                <w:sz w:val="28"/>
                <w:szCs w:val="28"/>
              </w:rPr>
              <w:t>,50 долларов США</w:t>
            </w:r>
            <w:r w:rsidR="008B5F18" w:rsidRPr="00A26C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3118A" w:rsidTr="00E3118A">
        <w:tc>
          <w:tcPr>
            <w:tcW w:w="0" w:type="auto"/>
          </w:tcPr>
          <w:p w:rsidR="00E3118A" w:rsidRPr="00E3118A" w:rsidRDefault="00A86BF9" w:rsidP="00E31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3118A" w:rsidRPr="00E311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28" w:type="dxa"/>
          </w:tcPr>
          <w:p w:rsidR="00E3118A" w:rsidRPr="00E3118A" w:rsidRDefault="00D24F68" w:rsidP="00E311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екта</w:t>
            </w:r>
          </w:p>
        </w:tc>
        <w:tc>
          <w:tcPr>
            <w:tcW w:w="5812" w:type="dxa"/>
          </w:tcPr>
          <w:p w:rsidR="00E3118A" w:rsidRPr="00B158F5" w:rsidRDefault="00D24F68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8F5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D62FB5">
              <w:rPr>
                <w:rFonts w:ascii="Times New Roman" w:hAnsi="Times New Roman" w:cs="Times New Roman"/>
                <w:sz w:val="28"/>
                <w:szCs w:val="28"/>
              </w:rPr>
              <w:t xml:space="preserve">месяцев </w:t>
            </w:r>
          </w:p>
        </w:tc>
      </w:tr>
      <w:tr w:rsidR="00E3118A" w:rsidTr="00E3118A">
        <w:tc>
          <w:tcPr>
            <w:tcW w:w="0" w:type="auto"/>
          </w:tcPr>
          <w:p w:rsidR="00E3118A" w:rsidRPr="00E3118A" w:rsidRDefault="00A86BF9" w:rsidP="00E31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  <w:r w:rsidR="00E3118A" w:rsidRPr="00E311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28" w:type="dxa"/>
          </w:tcPr>
          <w:p w:rsidR="00E3118A" w:rsidRPr="00E3118A" w:rsidRDefault="00D24F68" w:rsidP="00F421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</w:t>
            </w:r>
            <w:r w:rsidR="00F421AB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5812" w:type="dxa"/>
          </w:tcPr>
          <w:p w:rsidR="00E3118A" w:rsidRDefault="00B158F5" w:rsidP="00D24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C1F3B">
              <w:rPr>
                <w:rFonts w:ascii="Times New Roman" w:hAnsi="Times New Roman" w:cs="Times New Roman"/>
                <w:sz w:val="28"/>
                <w:szCs w:val="28"/>
              </w:rPr>
              <w:t xml:space="preserve">оздание ресурсного Центра </w:t>
            </w:r>
            <w:r w:rsidR="009917A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917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r w:rsidR="009917AA" w:rsidRPr="009917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17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OR</w:t>
            </w:r>
            <w:r w:rsidR="009917AA" w:rsidRPr="009917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C1F3B">
              <w:rPr>
                <w:rFonts w:ascii="Times New Roman" w:hAnsi="Times New Roman" w:cs="Times New Roman"/>
                <w:sz w:val="28"/>
                <w:szCs w:val="28"/>
              </w:rPr>
              <w:t xml:space="preserve">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держки лиц с инвалидностью, </w:t>
            </w:r>
            <w:r w:rsidR="001F1021">
              <w:rPr>
                <w:rFonts w:ascii="Times New Roman" w:hAnsi="Times New Roman" w:cs="Times New Roman"/>
                <w:sz w:val="28"/>
                <w:szCs w:val="28"/>
              </w:rPr>
              <w:t>пожилых граждан, членов их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118A" w:rsidTr="00E3118A">
        <w:tc>
          <w:tcPr>
            <w:tcW w:w="0" w:type="auto"/>
          </w:tcPr>
          <w:p w:rsidR="00E3118A" w:rsidRPr="00E3118A" w:rsidRDefault="00A86BF9" w:rsidP="00E31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E3118A" w:rsidRPr="00E311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28" w:type="dxa"/>
          </w:tcPr>
          <w:p w:rsidR="00E3118A" w:rsidRPr="00E3118A" w:rsidRDefault="000F627C" w:rsidP="00E311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5812" w:type="dxa"/>
          </w:tcPr>
          <w:p w:rsidR="00E4118D" w:rsidRDefault="00D62FB5" w:rsidP="000F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4118D">
              <w:rPr>
                <w:rFonts w:ascii="Times New Roman" w:hAnsi="Times New Roman" w:cs="Times New Roman"/>
                <w:sz w:val="28"/>
                <w:szCs w:val="28"/>
              </w:rPr>
              <w:t>Привлечь внимание общества к ежедневным проблемам и трудностям, с которыми сталкиваются люди с ограниченными возможностями и ослабленным здоровь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627C" w:rsidRDefault="00D62FB5" w:rsidP="000F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F627C">
              <w:rPr>
                <w:rFonts w:ascii="Times New Roman" w:hAnsi="Times New Roman" w:cs="Times New Roman"/>
                <w:sz w:val="28"/>
                <w:szCs w:val="28"/>
              </w:rPr>
              <w:t>Предоставить маломобильным людям с инвалид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членам их семей </w:t>
            </w:r>
            <w:r w:rsidR="000F627C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довлетворения потребности</w:t>
            </w:r>
            <w:r w:rsidR="000F627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E58FE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нформационных услугах, предоставляемых учреждением «Круглянский районный центр социального обслуживания населения», через создание </w:t>
            </w:r>
            <w:r w:rsidR="00AC1F3B">
              <w:rPr>
                <w:rFonts w:ascii="Times New Roman" w:hAnsi="Times New Roman" w:cs="Times New Roman"/>
                <w:sz w:val="28"/>
                <w:szCs w:val="28"/>
              </w:rPr>
              <w:t>единого ресурсного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r w:rsidRPr="009917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OR</w:t>
            </w:r>
            <w:r w:rsidRPr="009917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C1F3B" w:rsidRPr="00AC1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F3B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5C07" w:rsidRDefault="00D62FB5" w:rsidP="000F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C131E">
              <w:rPr>
                <w:rFonts w:ascii="Times New Roman" w:hAnsi="Times New Roman" w:cs="Times New Roman"/>
                <w:sz w:val="28"/>
                <w:szCs w:val="28"/>
              </w:rPr>
              <w:t>Консультировать,</w:t>
            </w:r>
            <w:r w:rsidR="00C05C07">
              <w:rPr>
                <w:rFonts w:ascii="Times New Roman" w:hAnsi="Times New Roman" w:cs="Times New Roman"/>
                <w:sz w:val="28"/>
                <w:szCs w:val="28"/>
              </w:rPr>
              <w:t xml:space="preserve"> обучать членов семей, осуществляющих уход за нетрудоспособными гражданами, навыкам ухода в «Школе ухода на дому».</w:t>
            </w:r>
          </w:p>
          <w:p w:rsidR="00C05C07" w:rsidRPr="009C131E" w:rsidRDefault="00C05C07" w:rsidP="00C05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лучшить качество жизни люде</w:t>
            </w:r>
            <w:r w:rsidR="00FE58FE">
              <w:rPr>
                <w:rFonts w:ascii="Times New Roman" w:hAnsi="Times New Roman" w:cs="Times New Roman"/>
                <w:sz w:val="28"/>
                <w:szCs w:val="28"/>
              </w:rPr>
              <w:t>й с инвали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</w:t>
            </w:r>
            <w:r w:rsidR="009C131E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членов семей, осуществляющих уход за нетрудоспособными гражданами, навыкам ухода, повышение личной мотивации граждан.</w:t>
            </w:r>
          </w:p>
          <w:p w:rsidR="009C131E" w:rsidRDefault="00C05C07" w:rsidP="00C05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оздать и распространить среди населения информационно-справочный материал по уходу за нетрудоспособными гражданами на дому.</w:t>
            </w:r>
          </w:p>
          <w:p w:rsidR="00E3118A" w:rsidRDefault="00B76A34" w:rsidP="000F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Создать равные адаптированные условия для преодоления изолированности граждан и членов их семьи в трудной жизненной ситуации.</w:t>
            </w:r>
          </w:p>
        </w:tc>
      </w:tr>
      <w:tr w:rsidR="00E3118A" w:rsidTr="00E3118A">
        <w:tc>
          <w:tcPr>
            <w:tcW w:w="0" w:type="auto"/>
          </w:tcPr>
          <w:p w:rsidR="00E3118A" w:rsidRPr="00E3118A" w:rsidRDefault="00A86BF9" w:rsidP="00E31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E3118A" w:rsidRPr="00E311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28" w:type="dxa"/>
          </w:tcPr>
          <w:p w:rsidR="00E3118A" w:rsidRPr="00E3118A" w:rsidRDefault="009D3703" w:rsidP="009D37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оекта</w:t>
            </w:r>
            <w:r w:rsidR="000F6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E3118A" w:rsidRDefault="000F627C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E9C">
              <w:rPr>
                <w:rFonts w:ascii="Times New Roman" w:hAnsi="Times New Roman" w:cs="Times New Roman"/>
                <w:i/>
                <w:sz w:val="28"/>
                <w:szCs w:val="28"/>
              </w:rPr>
              <w:t>Целевая группа</w:t>
            </w:r>
            <w:r w:rsidRPr="00F421A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F3B">
              <w:rPr>
                <w:rFonts w:ascii="Times New Roman" w:hAnsi="Times New Roman" w:cs="Times New Roman"/>
                <w:sz w:val="28"/>
                <w:szCs w:val="28"/>
              </w:rPr>
              <w:t>граждане, нуждающиеся в постороннем уходе</w:t>
            </w:r>
            <w:r w:rsidR="009C13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C1F3B">
              <w:rPr>
                <w:rFonts w:ascii="Times New Roman" w:hAnsi="Times New Roman" w:cs="Times New Roman"/>
                <w:sz w:val="28"/>
                <w:szCs w:val="28"/>
              </w:rPr>
              <w:t xml:space="preserve"> члены их семьи, прожив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Круглянского района</w:t>
            </w:r>
            <w:r w:rsidR="00AC1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627C" w:rsidRPr="000E6E9C" w:rsidRDefault="000F627C" w:rsidP="000F62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E9C">
              <w:rPr>
                <w:rFonts w:ascii="Times New Roman" w:hAnsi="Times New Roman" w:cs="Times New Roman"/>
                <w:i/>
                <w:sz w:val="28"/>
                <w:szCs w:val="28"/>
              </w:rPr>
              <w:t>Краткое описание мероприятий в рамках проекта:</w:t>
            </w:r>
          </w:p>
          <w:p w:rsidR="0042358C" w:rsidRDefault="0042358C" w:rsidP="000F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68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E54683"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 w:rsidR="00E46D4C" w:rsidRPr="00E54683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E54683">
              <w:rPr>
                <w:rFonts w:ascii="Times New Roman" w:hAnsi="Times New Roman" w:cs="Times New Roman"/>
                <w:sz w:val="28"/>
                <w:szCs w:val="28"/>
              </w:rPr>
              <w:t xml:space="preserve"> и утвер</w:t>
            </w:r>
            <w:r w:rsidR="00E46D4C" w:rsidRPr="00E5468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546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46D4C" w:rsidRPr="00E54683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E54683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</w:t>
            </w:r>
            <w:r w:rsidR="00E46D4C" w:rsidRPr="00E5468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46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о ресурсном Центре  (</w:t>
            </w:r>
            <w:r w:rsidRPr="00E54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r w:rsidRPr="00E546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4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OR</w:t>
            </w:r>
            <w:r w:rsidRPr="00E54683">
              <w:rPr>
                <w:rFonts w:ascii="Times New Roman" w:hAnsi="Times New Roman" w:cs="Times New Roman"/>
                <w:sz w:val="28"/>
                <w:szCs w:val="28"/>
              </w:rPr>
              <w:t>) помощи и поддержки лиц с инвалидностью, пожилых граждан, членов их семьи;</w:t>
            </w:r>
          </w:p>
          <w:p w:rsidR="008B5F18" w:rsidRDefault="008B5F18" w:rsidP="000F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8FE" w:rsidRDefault="00FE58FE" w:rsidP="000F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AE7" w:rsidRPr="00E54683" w:rsidRDefault="00FE58FE" w:rsidP="000F6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оиск </w:t>
            </w:r>
            <w:r w:rsidR="008B5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</w:t>
            </w:r>
            <w:r w:rsidR="008B5F18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</w:t>
            </w:r>
            <w:r w:rsidR="008B5F18" w:rsidRPr="00E54683">
              <w:rPr>
                <w:rFonts w:ascii="Times New Roman" w:hAnsi="Times New Roman" w:cs="Times New Roman"/>
                <w:sz w:val="28"/>
                <w:szCs w:val="28"/>
              </w:rPr>
              <w:t>ресурсного Центра  (</w:t>
            </w:r>
            <w:r w:rsidR="008B5F18" w:rsidRPr="00E54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r w:rsidR="008B5F18" w:rsidRPr="00E546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5F18" w:rsidRPr="00E54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OR</w:t>
            </w:r>
            <w:r w:rsidR="008B5F18" w:rsidRPr="00E546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B5F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58C" w:rsidRPr="00E54683" w:rsidRDefault="0042358C" w:rsidP="0042358C">
            <w:pPr>
              <w:rPr>
                <w:rFonts w:ascii="Times New Roman" w:hAnsi="Times New Roman"/>
                <w:sz w:val="28"/>
                <w:szCs w:val="28"/>
              </w:rPr>
            </w:pPr>
            <w:r w:rsidRPr="00E54683">
              <w:rPr>
                <w:rFonts w:ascii="Times New Roman" w:hAnsi="Times New Roman"/>
                <w:sz w:val="28"/>
                <w:szCs w:val="28"/>
              </w:rPr>
              <w:t>-закуп</w:t>
            </w:r>
            <w:r w:rsidR="00E46D4C" w:rsidRPr="00E54683">
              <w:rPr>
                <w:rFonts w:ascii="Times New Roman" w:hAnsi="Times New Roman"/>
                <w:sz w:val="28"/>
                <w:szCs w:val="28"/>
              </w:rPr>
              <w:t>ка</w:t>
            </w:r>
            <w:r w:rsidRPr="00E54683">
              <w:rPr>
                <w:rFonts w:ascii="Times New Roman" w:hAnsi="Times New Roman"/>
                <w:sz w:val="28"/>
                <w:szCs w:val="28"/>
              </w:rPr>
              <w:t xml:space="preserve">  и установ</w:t>
            </w:r>
            <w:r w:rsidR="00E46D4C" w:rsidRPr="00E54683">
              <w:rPr>
                <w:rFonts w:ascii="Times New Roman" w:hAnsi="Times New Roman"/>
                <w:sz w:val="28"/>
                <w:szCs w:val="28"/>
              </w:rPr>
              <w:t>ка</w:t>
            </w:r>
            <w:r w:rsidR="000052EC" w:rsidRPr="00E54683">
              <w:rPr>
                <w:rFonts w:ascii="Times New Roman" w:hAnsi="Times New Roman"/>
                <w:sz w:val="28"/>
                <w:szCs w:val="28"/>
              </w:rPr>
              <w:t xml:space="preserve"> оборудовани</w:t>
            </w:r>
            <w:r w:rsidR="00E46D4C" w:rsidRPr="00E54683">
              <w:rPr>
                <w:rFonts w:ascii="Times New Roman" w:hAnsi="Times New Roman"/>
                <w:sz w:val="28"/>
                <w:szCs w:val="28"/>
              </w:rPr>
              <w:t>я</w:t>
            </w:r>
            <w:r w:rsidRPr="00E54683">
              <w:rPr>
                <w:rFonts w:ascii="Times New Roman" w:hAnsi="Times New Roman"/>
                <w:sz w:val="28"/>
                <w:szCs w:val="28"/>
              </w:rPr>
              <w:t xml:space="preserve">  (мебель, оргтехника, телефоны, реабилитационные средства, манекены, средства гигиены для ухода за немобильными и маломобильными гражданами) для </w:t>
            </w:r>
            <w:r w:rsidR="009D3703" w:rsidRPr="00E54683">
              <w:rPr>
                <w:rFonts w:ascii="Times New Roman" w:hAnsi="Times New Roman"/>
                <w:sz w:val="28"/>
                <w:szCs w:val="28"/>
              </w:rPr>
              <w:t>двух</w:t>
            </w:r>
            <w:r w:rsidRPr="00E54683">
              <w:rPr>
                <w:rFonts w:ascii="Times New Roman" w:hAnsi="Times New Roman"/>
                <w:sz w:val="28"/>
                <w:szCs w:val="28"/>
              </w:rPr>
              <w:t xml:space="preserve"> рабочих мест </w:t>
            </w:r>
            <w:r w:rsidR="009D3703" w:rsidRPr="00E54683">
              <w:rPr>
                <w:rFonts w:ascii="Times New Roman" w:hAnsi="Times New Roman" w:cs="Times New Roman"/>
                <w:sz w:val="28"/>
                <w:szCs w:val="28"/>
              </w:rPr>
              <w:t>ресурсного Центра  (</w:t>
            </w:r>
            <w:r w:rsidR="009D3703" w:rsidRPr="00E54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r w:rsidR="009D3703" w:rsidRPr="00E546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3703" w:rsidRPr="00E54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OR</w:t>
            </w:r>
            <w:r w:rsidR="009D3703" w:rsidRPr="00E546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052EC" w:rsidRPr="00E546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58C" w:rsidRPr="00E54683" w:rsidRDefault="009D3703" w:rsidP="0042358C">
            <w:pPr>
              <w:rPr>
                <w:rFonts w:ascii="Times New Roman" w:hAnsi="Times New Roman"/>
                <w:sz w:val="28"/>
                <w:szCs w:val="28"/>
              </w:rPr>
            </w:pPr>
            <w:r w:rsidRPr="00E54683">
              <w:rPr>
                <w:rFonts w:ascii="Times New Roman" w:hAnsi="Times New Roman"/>
                <w:sz w:val="28"/>
                <w:szCs w:val="28"/>
              </w:rPr>
              <w:t>-обуч</w:t>
            </w:r>
            <w:r w:rsidR="00E46D4C" w:rsidRPr="00E5468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54683">
              <w:rPr>
                <w:rFonts w:ascii="Times New Roman" w:hAnsi="Times New Roman"/>
                <w:sz w:val="28"/>
                <w:szCs w:val="28"/>
              </w:rPr>
              <w:t xml:space="preserve"> специалистов (2 человека)</w:t>
            </w:r>
            <w:r w:rsidR="000052EC" w:rsidRPr="00E54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7EFD" w:rsidRPr="00E54683">
              <w:rPr>
                <w:rFonts w:ascii="Times New Roman" w:hAnsi="Times New Roman"/>
                <w:sz w:val="28"/>
                <w:szCs w:val="28"/>
              </w:rPr>
              <w:t xml:space="preserve">профессии оператора </w:t>
            </w:r>
            <w:r w:rsidR="00D97EFD" w:rsidRPr="00E54683">
              <w:rPr>
                <w:rFonts w:ascii="Times New Roman" w:hAnsi="Times New Roman" w:cs="Times New Roman"/>
                <w:sz w:val="28"/>
                <w:szCs w:val="28"/>
              </w:rPr>
              <w:t>ресурсного Центра  (</w:t>
            </w:r>
            <w:r w:rsidR="00D97EFD" w:rsidRPr="00E54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r w:rsidR="00D97EFD" w:rsidRPr="00E546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7EFD" w:rsidRPr="00E54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OR</w:t>
            </w:r>
            <w:r w:rsidR="00D97EFD" w:rsidRPr="00E546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46D4C" w:rsidRPr="00E546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4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7EFD" w:rsidRPr="00E54683">
              <w:rPr>
                <w:rFonts w:ascii="Times New Roman" w:hAnsi="Times New Roman"/>
                <w:sz w:val="28"/>
                <w:szCs w:val="28"/>
              </w:rPr>
              <w:t xml:space="preserve"> навыкам ухода за   нетрудоспособными  гражданами на дому;</w:t>
            </w:r>
          </w:p>
          <w:p w:rsidR="0042358C" w:rsidRPr="00E54683" w:rsidRDefault="009D3703" w:rsidP="0042358C">
            <w:pPr>
              <w:rPr>
                <w:rFonts w:ascii="Times New Roman" w:hAnsi="Times New Roman"/>
                <w:sz w:val="28"/>
                <w:szCs w:val="28"/>
              </w:rPr>
            </w:pPr>
            <w:r w:rsidRPr="00E54683">
              <w:rPr>
                <w:rFonts w:ascii="Times New Roman" w:hAnsi="Times New Roman"/>
                <w:sz w:val="28"/>
                <w:szCs w:val="28"/>
              </w:rPr>
              <w:t>-разработ</w:t>
            </w:r>
            <w:r w:rsidR="00E46D4C" w:rsidRPr="00E54683">
              <w:rPr>
                <w:rFonts w:ascii="Times New Roman" w:hAnsi="Times New Roman"/>
                <w:sz w:val="28"/>
                <w:szCs w:val="28"/>
              </w:rPr>
              <w:t>ка</w:t>
            </w:r>
            <w:r w:rsidRPr="00E54683">
              <w:rPr>
                <w:rFonts w:ascii="Times New Roman" w:hAnsi="Times New Roman"/>
                <w:sz w:val="28"/>
                <w:szCs w:val="28"/>
              </w:rPr>
              <w:t xml:space="preserve"> и установ</w:t>
            </w:r>
            <w:r w:rsidR="00DC400B">
              <w:rPr>
                <w:rFonts w:ascii="Times New Roman" w:hAnsi="Times New Roman"/>
                <w:sz w:val="28"/>
                <w:szCs w:val="28"/>
              </w:rPr>
              <w:t>ка</w:t>
            </w:r>
            <w:r w:rsidR="0042358C" w:rsidRPr="00E54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683">
              <w:rPr>
                <w:rFonts w:ascii="Times New Roman" w:hAnsi="Times New Roman"/>
                <w:sz w:val="28"/>
                <w:szCs w:val="28"/>
              </w:rPr>
              <w:t>информационно-справочн</w:t>
            </w:r>
            <w:r w:rsidR="00E46D4C" w:rsidRPr="00E54683">
              <w:rPr>
                <w:rFonts w:ascii="Times New Roman" w:hAnsi="Times New Roman"/>
                <w:sz w:val="28"/>
                <w:szCs w:val="28"/>
              </w:rPr>
              <w:t>ой</w:t>
            </w:r>
            <w:r w:rsidRPr="00E54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358C" w:rsidRPr="00E54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683">
              <w:rPr>
                <w:rFonts w:ascii="Times New Roman" w:hAnsi="Times New Roman"/>
                <w:sz w:val="28"/>
                <w:szCs w:val="28"/>
              </w:rPr>
              <w:t>компьютерн</w:t>
            </w:r>
            <w:r w:rsidR="00E46D4C" w:rsidRPr="00E54683"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="0042358C" w:rsidRPr="00E54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683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E46D4C" w:rsidRPr="00E54683">
              <w:rPr>
                <w:rFonts w:ascii="Times New Roman" w:hAnsi="Times New Roman"/>
                <w:sz w:val="28"/>
                <w:szCs w:val="28"/>
              </w:rPr>
              <w:t>ы</w:t>
            </w:r>
            <w:r w:rsidR="00D97EFD" w:rsidRPr="00E54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683">
              <w:rPr>
                <w:rFonts w:ascii="Times New Roman" w:hAnsi="Times New Roman"/>
                <w:sz w:val="28"/>
                <w:szCs w:val="28"/>
              </w:rPr>
              <w:t xml:space="preserve">«Школа </w:t>
            </w:r>
            <w:r w:rsidR="0042358C" w:rsidRPr="00E54683">
              <w:rPr>
                <w:rFonts w:ascii="Times New Roman" w:hAnsi="Times New Roman"/>
                <w:sz w:val="28"/>
                <w:szCs w:val="28"/>
              </w:rPr>
              <w:t>ухода</w:t>
            </w:r>
            <w:r w:rsidRPr="00E54683">
              <w:rPr>
                <w:rFonts w:ascii="Times New Roman" w:hAnsi="Times New Roman"/>
                <w:sz w:val="28"/>
                <w:szCs w:val="28"/>
              </w:rPr>
              <w:t xml:space="preserve"> на дому</w:t>
            </w:r>
            <w:r w:rsidR="00D97EFD" w:rsidRPr="00E5468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2358C" w:rsidRPr="00E54683" w:rsidRDefault="000052EC" w:rsidP="0042358C">
            <w:pPr>
              <w:rPr>
                <w:rFonts w:ascii="Times New Roman" w:hAnsi="Times New Roman"/>
                <w:sz w:val="28"/>
                <w:szCs w:val="28"/>
              </w:rPr>
            </w:pPr>
            <w:r w:rsidRPr="00E54683">
              <w:rPr>
                <w:rFonts w:ascii="Times New Roman" w:hAnsi="Times New Roman"/>
                <w:sz w:val="28"/>
                <w:szCs w:val="28"/>
              </w:rPr>
              <w:t>-созда</w:t>
            </w:r>
            <w:r w:rsidR="00E46D4C" w:rsidRPr="00E54683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 w:rsidRPr="00E54683">
              <w:rPr>
                <w:rFonts w:ascii="Times New Roman" w:hAnsi="Times New Roman"/>
                <w:sz w:val="28"/>
                <w:szCs w:val="28"/>
              </w:rPr>
              <w:t xml:space="preserve"> картотек</w:t>
            </w:r>
            <w:r w:rsidR="00E46D4C" w:rsidRPr="00E54683">
              <w:rPr>
                <w:rFonts w:ascii="Times New Roman" w:hAnsi="Times New Roman"/>
                <w:sz w:val="28"/>
                <w:szCs w:val="28"/>
              </w:rPr>
              <w:t>и</w:t>
            </w:r>
            <w:r w:rsidR="009D3703" w:rsidRPr="00E54683">
              <w:rPr>
                <w:rFonts w:ascii="Times New Roman" w:hAnsi="Times New Roman"/>
                <w:sz w:val="28"/>
                <w:szCs w:val="28"/>
              </w:rPr>
              <w:t xml:space="preserve"> информационных материалов (визиток, листовок, буклетов, пошаговых инструкций)</w:t>
            </w:r>
            <w:r w:rsidR="00D97EFD" w:rsidRPr="00E546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D3703" w:rsidRPr="00E54683">
              <w:rPr>
                <w:rFonts w:ascii="Times New Roman" w:hAnsi="Times New Roman"/>
                <w:sz w:val="28"/>
                <w:szCs w:val="28"/>
              </w:rPr>
              <w:t xml:space="preserve"> видеоуроков «</w:t>
            </w:r>
            <w:r w:rsidRPr="00E54683">
              <w:rPr>
                <w:rFonts w:ascii="Times New Roman" w:hAnsi="Times New Roman"/>
                <w:sz w:val="28"/>
                <w:szCs w:val="28"/>
              </w:rPr>
              <w:t>Школа ухода на дому»</w:t>
            </w:r>
            <w:r w:rsidR="00D97EFD" w:rsidRPr="00E5468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46D4C" w:rsidRPr="00E54683" w:rsidRDefault="000052EC" w:rsidP="0042358C">
            <w:pPr>
              <w:rPr>
                <w:rFonts w:ascii="Times New Roman" w:hAnsi="Times New Roman"/>
                <w:sz w:val="28"/>
                <w:szCs w:val="28"/>
              </w:rPr>
            </w:pPr>
            <w:r w:rsidRPr="00E54683">
              <w:rPr>
                <w:rFonts w:ascii="Times New Roman" w:hAnsi="Times New Roman"/>
                <w:sz w:val="28"/>
                <w:szCs w:val="28"/>
              </w:rPr>
              <w:t xml:space="preserve">- через </w:t>
            </w:r>
            <w:r w:rsidR="00E46D4C" w:rsidRPr="00E54683">
              <w:rPr>
                <w:rFonts w:ascii="Times New Roman" w:hAnsi="Times New Roman"/>
                <w:sz w:val="28"/>
                <w:szCs w:val="28"/>
              </w:rPr>
              <w:t>информационные материалы</w:t>
            </w:r>
          </w:p>
          <w:p w:rsidR="0042358C" w:rsidRPr="00E54683" w:rsidRDefault="000052EC" w:rsidP="0042358C">
            <w:pPr>
              <w:rPr>
                <w:rFonts w:ascii="Times New Roman" w:hAnsi="Times New Roman"/>
                <w:sz w:val="28"/>
                <w:szCs w:val="28"/>
              </w:rPr>
            </w:pPr>
            <w:r w:rsidRPr="00E54683">
              <w:rPr>
                <w:rFonts w:ascii="Times New Roman" w:hAnsi="Times New Roman"/>
                <w:sz w:val="28"/>
                <w:szCs w:val="28"/>
              </w:rPr>
              <w:t xml:space="preserve">СМИ, Интернет - </w:t>
            </w:r>
            <w:r w:rsidR="00E46D4C" w:rsidRPr="00E54683">
              <w:rPr>
                <w:rFonts w:ascii="Times New Roman" w:hAnsi="Times New Roman"/>
                <w:sz w:val="28"/>
                <w:szCs w:val="28"/>
              </w:rPr>
              <w:t xml:space="preserve">ресурсы, </w:t>
            </w:r>
            <w:r w:rsidRPr="00E5468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D97EFD" w:rsidRPr="00E54683">
              <w:rPr>
                <w:rFonts w:ascii="Times New Roman" w:hAnsi="Times New Roman"/>
                <w:sz w:val="28"/>
                <w:szCs w:val="28"/>
              </w:rPr>
              <w:t>нформирова</w:t>
            </w:r>
            <w:r w:rsidR="00E46D4C" w:rsidRPr="00E54683">
              <w:rPr>
                <w:rFonts w:ascii="Times New Roman" w:hAnsi="Times New Roman"/>
                <w:sz w:val="28"/>
                <w:szCs w:val="28"/>
              </w:rPr>
              <w:t>ние</w:t>
            </w:r>
            <w:r w:rsidR="00D97EFD" w:rsidRPr="00E54683">
              <w:rPr>
                <w:rFonts w:ascii="Times New Roman" w:hAnsi="Times New Roman"/>
                <w:sz w:val="28"/>
                <w:szCs w:val="28"/>
              </w:rPr>
              <w:t xml:space="preserve"> населени</w:t>
            </w:r>
            <w:r w:rsidR="00E46D4C" w:rsidRPr="00E54683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E54683">
              <w:rPr>
                <w:rFonts w:ascii="Times New Roman" w:hAnsi="Times New Roman"/>
                <w:sz w:val="28"/>
                <w:szCs w:val="28"/>
              </w:rPr>
              <w:t xml:space="preserve"> о работе </w:t>
            </w:r>
            <w:r w:rsidRPr="00E54683">
              <w:rPr>
                <w:rFonts w:ascii="Times New Roman" w:hAnsi="Times New Roman" w:cs="Times New Roman"/>
                <w:sz w:val="28"/>
                <w:szCs w:val="28"/>
              </w:rPr>
              <w:t>ресурсного Центра  (</w:t>
            </w:r>
            <w:r w:rsidRPr="00E54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r w:rsidRPr="00E546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4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OR</w:t>
            </w:r>
            <w:r w:rsidR="00DC400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2358C" w:rsidRPr="00E54683" w:rsidRDefault="000052EC" w:rsidP="0042358C">
            <w:pPr>
              <w:rPr>
                <w:rFonts w:ascii="Times New Roman" w:hAnsi="Times New Roman"/>
                <w:sz w:val="28"/>
                <w:szCs w:val="28"/>
              </w:rPr>
            </w:pPr>
            <w:r w:rsidRPr="00E54683">
              <w:rPr>
                <w:rFonts w:ascii="Times New Roman" w:hAnsi="Times New Roman"/>
                <w:sz w:val="28"/>
                <w:szCs w:val="28"/>
              </w:rPr>
              <w:t>-созда</w:t>
            </w:r>
            <w:r w:rsidR="00E46D4C" w:rsidRPr="00E54683"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E54683">
              <w:rPr>
                <w:rFonts w:ascii="Times New Roman" w:hAnsi="Times New Roman"/>
                <w:sz w:val="28"/>
                <w:szCs w:val="28"/>
              </w:rPr>
              <w:t xml:space="preserve">  Интернет-страниц</w:t>
            </w:r>
            <w:r w:rsidR="00E46D4C" w:rsidRPr="00E54683">
              <w:rPr>
                <w:rFonts w:ascii="Times New Roman" w:hAnsi="Times New Roman"/>
                <w:sz w:val="28"/>
                <w:szCs w:val="28"/>
              </w:rPr>
              <w:t>ы</w:t>
            </w:r>
            <w:r w:rsidRPr="00E54683">
              <w:rPr>
                <w:rFonts w:ascii="Times New Roman" w:hAnsi="Times New Roman"/>
                <w:sz w:val="28"/>
                <w:szCs w:val="28"/>
              </w:rPr>
              <w:t xml:space="preserve"> в социальных сетях для освещения </w:t>
            </w:r>
            <w:r w:rsidR="0042358C" w:rsidRPr="00E54683">
              <w:rPr>
                <w:rFonts w:ascii="Times New Roman" w:hAnsi="Times New Roman"/>
                <w:sz w:val="28"/>
                <w:szCs w:val="28"/>
              </w:rPr>
              <w:t xml:space="preserve"> проводимых ме</w:t>
            </w:r>
            <w:r w:rsidRPr="00E54683">
              <w:rPr>
                <w:rFonts w:ascii="Times New Roman" w:hAnsi="Times New Roman"/>
                <w:sz w:val="28"/>
                <w:szCs w:val="28"/>
              </w:rPr>
              <w:t>роприят</w:t>
            </w:r>
            <w:r w:rsidR="00DC400B">
              <w:rPr>
                <w:rFonts w:ascii="Times New Roman" w:hAnsi="Times New Roman"/>
                <w:sz w:val="28"/>
                <w:szCs w:val="28"/>
              </w:rPr>
              <w:t>ий, обучения и консультирования;</w:t>
            </w:r>
          </w:p>
          <w:p w:rsidR="0042358C" w:rsidRPr="00E54683" w:rsidRDefault="000052EC" w:rsidP="0042358C">
            <w:pPr>
              <w:rPr>
                <w:rFonts w:ascii="Times New Roman" w:hAnsi="Times New Roman"/>
                <w:sz w:val="28"/>
                <w:szCs w:val="28"/>
              </w:rPr>
            </w:pPr>
            <w:r w:rsidRPr="00E54683">
              <w:rPr>
                <w:rFonts w:ascii="Times New Roman" w:hAnsi="Times New Roman"/>
                <w:sz w:val="28"/>
                <w:szCs w:val="28"/>
              </w:rPr>
              <w:t>-оказ</w:t>
            </w:r>
            <w:r w:rsidR="00E46D4C" w:rsidRPr="00E54683">
              <w:rPr>
                <w:rFonts w:ascii="Times New Roman" w:hAnsi="Times New Roman"/>
                <w:sz w:val="28"/>
                <w:szCs w:val="28"/>
              </w:rPr>
              <w:t>ание</w:t>
            </w:r>
            <w:r w:rsidRPr="00E54683">
              <w:rPr>
                <w:rFonts w:ascii="Times New Roman" w:hAnsi="Times New Roman"/>
                <w:sz w:val="28"/>
                <w:szCs w:val="28"/>
              </w:rPr>
              <w:t xml:space="preserve">  консультационн</w:t>
            </w:r>
            <w:r w:rsidR="00E46D4C" w:rsidRPr="00E54683">
              <w:rPr>
                <w:rFonts w:ascii="Times New Roman" w:hAnsi="Times New Roman"/>
                <w:sz w:val="28"/>
                <w:szCs w:val="28"/>
              </w:rPr>
              <w:t>ой</w:t>
            </w:r>
            <w:r w:rsidRPr="00E54683">
              <w:rPr>
                <w:rFonts w:ascii="Times New Roman" w:hAnsi="Times New Roman"/>
                <w:sz w:val="28"/>
                <w:szCs w:val="28"/>
              </w:rPr>
              <w:t xml:space="preserve"> помощ</w:t>
            </w:r>
            <w:r w:rsidR="00E46D4C" w:rsidRPr="00E54683">
              <w:rPr>
                <w:rFonts w:ascii="Times New Roman" w:hAnsi="Times New Roman"/>
                <w:sz w:val="28"/>
                <w:szCs w:val="28"/>
              </w:rPr>
              <w:t>и</w:t>
            </w:r>
            <w:r w:rsidRPr="00E54683">
              <w:rPr>
                <w:rFonts w:ascii="Times New Roman" w:hAnsi="Times New Roman"/>
                <w:sz w:val="28"/>
                <w:szCs w:val="28"/>
              </w:rPr>
              <w:t xml:space="preserve"> по телефону «Г</w:t>
            </w:r>
            <w:r w:rsidR="00DC400B">
              <w:rPr>
                <w:rFonts w:ascii="Times New Roman" w:hAnsi="Times New Roman"/>
                <w:sz w:val="28"/>
                <w:szCs w:val="28"/>
              </w:rPr>
              <w:t>орячая линия»;</w:t>
            </w:r>
          </w:p>
          <w:p w:rsidR="00E54683" w:rsidRPr="00E54683" w:rsidRDefault="00D97EFD" w:rsidP="0042358C">
            <w:pPr>
              <w:rPr>
                <w:rFonts w:ascii="Times New Roman" w:hAnsi="Times New Roman"/>
                <w:sz w:val="28"/>
                <w:szCs w:val="28"/>
              </w:rPr>
            </w:pPr>
            <w:r w:rsidRPr="00E54683">
              <w:rPr>
                <w:rFonts w:ascii="Times New Roman" w:hAnsi="Times New Roman"/>
                <w:sz w:val="28"/>
                <w:szCs w:val="28"/>
              </w:rPr>
              <w:t>-обуч</w:t>
            </w:r>
            <w:r w:rsidR="00E46D4C" w:rsidRPr="00E54683">
              <w:rPr>
                <w:rFonts w:ascii="Times New Roman" w:hAnsi="Times New Roman"/>
                <w:sz w:val="28"/>
                <w:szCs w:val="28"/>
              </w:rPr>
              <w:t>ение</w:t>
            </w:r>
            <w:r w:rsidR="00E54683">
              <w:rPr>
                <w:rFonts w:ascii="Times New Roman" w:hAnsi="Times New Roman"/>
                <w:sz w:val="28"/>
                <w:szCs w:val="28"/>
              </w:rPr>
              <w:t xml:space="preserve"> приё</w:t>
            </w:r>
            <w:r w:rsidR="0042358C" w:rsidRPr="00E54683">
              <w:rPr>
                <w:rFonts w:ascii="Times New Roman" w:hAnsi="Times New Roman"/>
                <w:sz w:val="28"/>
                <w:szCs w:val="28"/>
              </w:rPr>
              <w:t>мам самопомощи на дому граждан,</w:t>
            </w:r>
            <w:r w:rsidR="0042358C" w:rsidRPr="00E54683">
              <w:rPr>
                <w:sz w:val="28"/>
                <w:szCs w:val="28"/>
              </w:rPr>
              <w:t xml:space="preserve"> </w:t>
            </w:r>
            <w:r w:rsidR="0042358C" w:rsidRPr="00E54683">
              <w:rPr>
                <w:rFonts w:ascii="Times New Roman" w:hAnsi="Times New Roman"/>
                <w:sz w:val="28"/>
                <w:szCs w:val="28"/>
              </w:rPr>
              <w:t>перенесших инсульт, инфаркт, онкозаболевания, и утратившим (частично или полностью) возможность себя обслуживать</w:t>
            </w:r>
            <w:r w:rsidR="00E5468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358C" w:rsidRPr="00E54683" w:rsidRDefault="00D97EFD" w:rsidP="0042358C">
            <w:pPr>
              <w:rPr>
                <w:rFonts w:ascii="Times New Roman" w:hAnsi="Times New Roman"/>
                <w:sz w:val="28"/>
                <w:szCs w:val="28"/>
              </w:rPr>
            </w:pPr>
            <w:r w:rsidRPr="00E54683">
              <w:rPr>
                <w:rFonts w:ascii="Times New Roman" w:hAnsi="Times New Roman"/>
                <w:sz w:val="28"/>
                <w:szCs w:val="28"/>
              </w:rPr>
              <w:t>-пров</w:t>
            </w:r>
            <w:r w:rsidR="00E46D4C" w:rsidRPr="00E54683">
              <w:rPr>
                <w:rFonts w:ascii="Times New Roman" w:hAnsi="Times New Roman"/>
                <w:sz w:val="28"/>
                <w:szCs w:val="28"/>
              </w:rPr>
              <w:t>едение</w:t>
            </w:r>
            <w:r w:rsidRPr="00E54683">
              <w:rPr>
                <w:rFonts w:ascii="Times New Roman" w:hAnsi="Times New Roman"/>
                <w:sz w:val="28"/>
                <w:szCs w:val="28"/>
              </w:rPr>
              <w:t xml:space="preserve"> лекци</w:t>
            </w:r>
            <w:r w:rsidR="00E46D4C" w:rsidRPr="00E54683">
              <w:rPr>
                <w:rFonts w:ascii="Times New Roman" w:hAnsi="Times New Roman"/>
                <w:sz w:val="28"/>
                <w:szCs w:val="28"/>
              </w:rPr>
              <w:t>й</w:t>
            </w:r>
            <w:r w:rsidR="0042358C" w:rsidRPr="00E54683">
              <w:rPr>
                <w:rFonts w:ascii="Times New Roman" w:hAnsi="Times New Roman"/>
                <w:sz w:val="28"/>
                <w:szCs w:val="28"/>
              </w:rPr>
              <w:t>, встреч</w:t>
            </w:r>
            <w:r w:rsidRPr="00E54683">
              <w:rPr>
                <w:rFonts w:ascii="Times New Roman" w:hAnsi="Times New Roman"/>
                <w:sz w:val="28"/>
                <w:szCs w:val="28"/>
              </w:rPr>
              <w:t>-семинар</w:t>
            </w:r>
            <w:r w:rsidR="00E46D4C" w:rsidRPr="00E5468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E54683">
              <w:rPr>
                <w:rFonts w:ascii="Times New Roman" w:hAnsi="Times New Roman"/>
                <w:sz w:val="28"/>
                <w:szCs w:val="28"/>
              </w:rPr>
              <w:t>, практикум</w:t>
            </w:r>
            <w:r w:rsidR="00E46D4C" w:rsidRPr="00E5468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E54683">
              <w:rPr>
                <w:rFonts w:ascii="Times New Roman" w:hAnsi="Times New Roman"/>
                <w:sz w:val="28"/>
                <w:szCs w:val="28"/>
              </w:rPr>
              <w:t>, тренинг</w:t>
            </w:r>
            <w:r w:rsidR="00E46D4C" w:rsidRPr="00E5468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E54683">
              <w:rPr>
                <w:rFonts w:ascii="Times New Roman" w:hAnsi="Times New Roman"/>
                <w:sz w:val="28"/>
                <w:szCs w:val="28"/>
              </w:rPr>
              <w:t>, мастер-класс</w:t>
            </w:r>
            <w:r w:rsidR="00E46D4C" w:rsidRPr="00E5468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E54683">
              <w:rPr>
                <w:rFonts w:ascii="Times New Roman" w:hAnsi="Times New Roman"/>
                <w:sz w:val="28"/>
                <w:szCs w:val="28"/>
              </w:rPr>
              <w:t xml:space="preserve">  в </w:t>
            </w:r>
            <w:r w:rsidRPr="00E54683">
              <w:rPr>
                <w:rFonts w:ascii="Times New Roman" w:hAnsi="Times New Roman" w:cs="Times New Roman"/>
                <w:sz w:val="28"/>
                <w:szCs w:val="28"/>
              </w:rPr>
              <w:t>ресурсном</w:t>
            </w:r>
            <w:r w:rsidR="00E54683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Pr="00E54683">
              <w:rPr>
                <w:rFonts w:ascii="Times New Roman" w:hAnsi="Times New Roman" w:cs="Times New Roman"/>
                <w:sz w:val="28"/>
                <w:szCs w:val="28"/>
              </w:rPr>
              <w:t>е (</w:t>
            </w:r>
            <w:r w:rsidRPr="00E54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r w:rsidRPr="00E546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4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OR</w:t>
            </w:r>
            <w:r w:rsidRPr="00E5468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2358C" w:rsidRPr="00E54683">
              <w:rPr>
                <w:rFonts w:ascii="Times New Roman" w:hAnsi="Times New Roman"/>
                <w:sz w:val="28"/>
                <w:szCs w:val="28"/>
              </w:rPr>
              <w:t>для родственников, лиц, осуществляющих</w:t>
            </w:r>
            <w:r w:rsidRPr="00E54683">
              <w:rPr>
                <w:rFonts w:ascii="Times New Roman" w:hAnsi="Times New Roman"/>
                <w:sz w:val="28"/>
                <w:szCs w:val="28"/>
              </w:rPr>
              <w:t xml:space="preserve"> уход</w:t>
            </w:r>
            <w:r w:rsidR="0042358C" w:rsidRPr="00E54683">
              <w:rPr>
                <w:rFonts w:ascii="Times New Roman" w:hAnsi="Times New Roman"/>
                <w:sz w:val="28"/>
                <w:szCs w:val="28"/>
              </w:rPr>
              <w:t>,</w:t>
            </w:r>
            <w:r w:rsidR="00E54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358C" w:rsidRPr="00E54683">
              <w:rPr>
                <w:rFonts w:ascii="Times New Roman" w:hAnsi="Times New Roman"/>
                <w:sz w:val="28"/>
                <w:szCs w:val="28"/>
              </w:rPr>
              <w:t xml:space="preserve">социальных работников, сиделок, волонтеров </w:t>
            </w:r>
            <w:r w:rsidRPr="00E54683">
              <w:rPr>
                <w:rFonts w:ascii="Times New Roman" w:hAnsi="Times New Roman"/>
                <w:sz w:val="28"/>
                <w:szCs w:val="28"/>
              </w:rPr>
              <w:t>совместно с УЗ «Кр</w:t>
            </w:r>
            <w:r w:rsidR="00DC400B">
              <w:rPr>
                <w:rFonts w:ascii="Times New Roman" w:hAnsi="Times New Roman"/>
                <w:sz w:val="28"/>
                <w:szCs w:val="28"/>
              </w:rPr>
              <w:t xml:space="preserve">углянская ЦРБ» и </w:t>
            </w:r>
            <w:r w:rsidR="00DC400B">
              <w:rPr>
                <w:rFonts w:ascii="Times New Roman" w:hAnsi="Times New Roman" w:cs="Times New Roman"/>
                <w:sz w:val="28"/>
                <w:szCs w:val="28"/>
              </w:rPr>
              <w:t>Круглянской районной организацией Белорусского Общества Красного Креста;</w:t>
            </w:r>
          </w:p>
          <w:p w:rsidR="00EF49F1" w:rsidRDefault="00E46D4C" w:rsidP="00F42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F627C" w:rsidRPr="00F421AB">
              <w:rPr>
                <w:rFonts w:ascii="Times New Roman" w:hAnsi="Times New Roman" w:cs="Times New Roman"/>
                <w:sz w:val="28"/>
                <w:szCs w:val="28"/>
              </w:rPr>
              <w:t>освещение этапов реализации проекта в средствах массовой информации, оформление материалов по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1021" w:rsidRDefault="000F627C" w:rsidP="00503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E9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нновационностью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тот факт, что в настоящее время в г. Круглое </w:t>
            </w:r>
            <w:r w:rsidR="001F1021">
              <w:rPr>
                <w:rFonts w:ascii="Times New Roman" w:hAnsi="Times New Roman" w:cs="Times New Roman"/>
                <w:sz w:val="28"/>
                <w:szCs w:val="28"/>
              </w:rPr>
              <w:t>нет такого ресурсного Центра</w:t>
            </w:r>
            <w:r w:rsidR="00AC1F3B" w:rsidRPr="00AC1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C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r w:rsidR="00AC1F3B" w:rsidRPr="009917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5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OR</w:t>
            </w:r>
            <w:r w:rsidR="00AC1F3B" w:rsidRPr="009917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C1F3B">
              <w:rPr>
                <w:rFonts w:ascii="Times New Roman" w:hAnsi="Times New Roman" w:cs="Times New Roman"/>
                <w:sz w:val="28"/>
                <w:szCs w:val="28"/>
              </w:rPr>
              <w:t xml:space="preserve"> помощи</w:t>
            </w:r>
            <w:r w:rsidR="001F1021">
              <w:rPr>
                <w:rFonts w:ascii="Times New Roman" w:hAnsi="Times New Roman" w:cs="Times New Roman"/>
                <w:sz w:val="28"/>
                <w:szCs w:val="28"/>
              </w:rPr>
              <w:t xml:space="preserve"> и поддержки лиц с инвалидностью, пожилых граждан, членов их семьи, </w:t>
            </w:r>
            <w:r w:rsidR="00483EAD" w:rsidRPr="0048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021">
              <w:rPr>
                <w:rFonts w:ascii="Times New Roman" w:hAnsi="Times New Roman" w:cs="Times New Roman"/>
                <w:sz w:val="28"/>
                <w:szCs w:val="28"/>
              </w:rPr>
              <w:t>в котором бы нуждающиеся родственники маломобильных и немобильных гражд</w:t>
            </w:r>
            <w:r w:rsidR="00E54683">
              <w:rPr>
                <w:rFonts w:ascii="Times New Roman" w:hAnsi="Times New Roman" w:cs="Times New Roman"/>
                <w:sz w:val="28"/>
                <w:szCs w:val="28"/>
              </w:rPr>
              <w:t>ан  обучались навыкам ухода</w:t>
            </w:r>
            <w:r w:rsidR="001F1021">
              <w:rPr>
                <w:rFonts w:ascii="Times New Roman" w:hAnsi="Times New Roman" w:cs="Times New Roman"/>
                <w:sz w:val="28"/>
                <w:szCs w:val="28"/>
              </w:rPr>
              <w:t xml:space="preserve"> на дому (</w:t>
            </w:r>
            <w:r w:rsidR="00AC1F3B">
              <w:rPr>
                <w:rFonts w:ascii="Times New Roman" w:hAnsi="Times New Roman" w:cs="Times New Roman"/>
                <w:sz w:val="28"/>
                <w:szCs w:val="28"/>
              </w:rPr>
              <w:t xml:space="preserve">помощь больным </w:t>
            </w:r>
            <w:r w:rsidR="001F1021">
              <w:rPr>
                <w:rFonts w:ascii="Times New Roman" w:hAnsi="Times New Roman" w:cs="Times New Roman"/>
                <w:sz w:val="28"/>
                <w:szCs w:val="28"/>
              </w:rPr>
              <w:t>после инсульта, инфаркта, онкозаболеваний и др.).</w:t>
            </w:r>
          </w:p>
          <w:p w:rsidR="00F421AB" w:rsidRDefault="00F421AB" w:rsidP="00192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E9C">
              <w:rPr>
                <w:rFonts w:ascii="Times New Roman" w:hAnsi="Times New Roman" w:cs="Times New Roman"/>
                <w:i/>
                <w:sz w:val="28"/>
                <w:szCs w:val="28"/>
              </w:rPr>
              <w:t>Ожидаемые результа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реализации проекта </w:t>
            </w:r>
            <w:r w:rsidR="00E54683">
              <w:rPr>
                <w:rFonts w:ascii="Times New Roman" w:hAnsi="Times New Roman" w:cs="Times New Roman"/>
                <w:sz w:val="28"/>
                <w:szCs w:val="28"/>
              </w:rPr>
              <w:t xml:space="preserve">будут удовлетвор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021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маломобильных и немобильных  граждан пожилого возраста и людей с инвалидностью, а также  членов их семь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нсультативной, правовой, психологической, социальной и других видах помощи в об</w:t>
            </w:r>
            <w:r w:rsidR="00E54683">
              <w:rPr>
                <w:rFonts w:ascii="Times New Roman" w:hAnsi="Times New Roman" w:cs="Times New Roman"/>
                <w:sz w:val="28"/>
                <w:szCs w:val="28"/>
              </w:rPr>
              <w:t>ъё</w:t>
            </w:r>
            <w:r w:rsidR="001F1021">
              <w:rPr>
                <w:rFonts w:ascii="Times New Roman" w:hAnsi="Times New Roman" w:cs="Times New Roman"/>
                <w:sz w:val="28"/>
                <w:szCs w:val="28"/>
              </w:rPr>
              <w:t xml:space="preserve">ме индивидуальной нуждаемости по преодолению трудной жизненной ситуации. </w:t>
            </w:r>
          </w:p>
          <w:p w:rsidR="00F421AB" w:rsidRPr="000F627C" w:rsidRDefault="00F421AB" w:rsidP="00F2540A">
            <w:pPr>
              <w:ind w:left="-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E9C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ое лицо:</w:t>
            </w:r>
            <w:r w:rsidR="00F254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2540A">
              <w:rPr>
                <w:rFonts w:ascii="Times New Roman" w:hAnsi="Times New Roman" w:cs="Times New Roman"/>
                <w:sz w:val="28"/>
                <w:szCs w:val="28"/>
              </w:rPr>
              <w:t>Ирина Анатольевна Пр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ведующий отделением </w:t>
            </w:r>
            <w:r w:rsidR="00F2540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мощи на д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«Круглянский районный центр социального обслуживания населения»</w:t>
            </w:r>
            <w:r w:rsidR="00F254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118A" w:rsidTr="00E3118A">
        <w:tc>
          <w:tcPr>
            <w:tcW w:w="0" w:type="auto"/>
          </w:tcPr>
          <w:p w:rsidR="00E3118A" w:rsidRPr="00E3118A" w:rsidRDefault="00A86BF9" w:rsidP="00E31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  <w:r w:rsidR="00E3118A" w:rsidRPr="00E311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28" w:type="dxa"/>
          </w:tcPr>
          <w:p w:rsidR="00E3118A" w:rsidRPr="00E3118A" w:rsidRDefault="000F627C" w:rsidP="00E311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снование </w:t>
            </w:r>
            <w:r w:rsidR="00C611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й значим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5812" w:type="dxa"/>
          </w:tcPr>
          <w:p w:rsidR="00E3118A" w:rsidRPr="00F2540A" w:rsidRDefault="00F2540A" w:rsidP="00F254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я людей с ограниченными возможностями – процесс сложный и долгий, требующий всестороннего внимания и поддержк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6A34" w:rsidRPr="00B76A34">
              <w:rPr>
                <w:rFonts w:ascii="Times New Roman" w:hAnsi="Times New Roman"/>
                <w:sz w:val="28"/>
                <w:szCs w:val="28"/>
              </w:rPr>
              <w:t>Благодаря проек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ктивность ↔долголетие»</w:t>
            </w:r>
            <w:r w:rsidR="00B76A34" w:rsidRPr="00B76A34">
              <w:rPr>
                <w:rFonts w:ascii="Times New Roman" w:hAnsi="Times New Roman"/>
                <w:sz w:val="28"/>
                <w:szCs w:val="28"/>
              </w:rPr>
              <w:t xml:space="preserve"> пожилые граждане, люди с инвалидностью и члены их сем</w:t>
            </w:r>
            <w:r w:rsidR="001F1021">
              <w:rPr>
                <w:rFonts w:ascii="Times New Roman" w:hAnsi="Times New Roman"/>
                <w:sz w:val="28"/>
                <w:szCs w:val="28"/>
              </w:rPr>
              <w:t>ь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76A34" w:rsidRPr="00B76A34">
              <w:rPr>
                <w:rFonts w:ascii="Times New Roman" w:hAnsi="Times New Roman"/>
                <w:sz w:val="28"/>
                <w:szCs w:val="28"/>
              </w:rPr>
              <w:t xml:space="preserve">  получат качественную помощь по вопросам социального обслуживания, трудоустройства, льгот, а также ухода за  лежачими и маломобильными 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данами по принципу «одно окно»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учшится качество жизни людей с ограниченными</w:t>
            </w:r>
            <w:r w:rsidR="00AC1F3B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ями и членов их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118A" w:rsidTr="00E3118A">
        <w:tc>
          <w:tcPr>
            <w:tcW w:w="0" w:type="auto"/>
          </w:tcPr>
          <w:p w:rsidR="00E3118A" w:rsidRPr="00E3118A" w:rsidRDefault="00A86BF9" w:rsidP="00E31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E3118A" w:rsidRPr="00E311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28" w:type="dxa"/>
          </w:tcPr>
          <w:p w:rsidR="00E3118A" w:rsidRPr="00E3118A" w:rsidRDefault="000F627C" w:rsidP="00E311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осле окончания проекта</w:t>
            </w:r>
          </w:p>
        </w:tc>
        <w:tc>
          <w:tcPr>
            <w:tcW w:w="5812" w:type="dxa"/>
          </w:tcPr>
          <w:p w:rsidR="00F2540A" w:rsidRDefault="00F2540A" w:rsidP="00F25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окончания проекта деятельность по данным направлениям продолжится.</w:t>
            </w:r>
          </w:p>
          <w:p w:rsidR="000F627C" w:rsidRDefault="000F627C" w:rsidP="00E3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18A" w:rsidTr="00E3118A">
        <w:tc>
          <w:tcPr>
            <w:tcW w:w="0" w:type="auto"/>
          </w:tcPr>
          <w:p w:rsidR="00E3118A" w:rsidRPr="00E3118A" w:rsidRDefault="00A86BF9" w:rsidP="00E31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E3118A" w:rsidRPr="00E311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28" w:type="dxa"/>
          </w:tcPr>
          <w:p w:rsidR="00E3118A" w:rsidRPr="00E3118A" w:rsidRDefault="000F627C" w:rsidP="00E311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 проекта</w:t>
            </w:r>
          </w:p>
        </w:tc>
        <w:tc>
          <w:tcPr>
            <w:tcW w:w="5812" w:type="dxa"/>
          </w:tcPr>
          <w:p w:rsidR="00E3118A" w:rsidRDefault="000E6E9C" w:rsidP="00DB2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81 рублей (</w:t>
            </w:r>
            <w:r w:rsidR="00831CCE">
              <w:rPr>
                <w:rFonts w:ascii="Times New Roman" w:hAnsi="Times New Roman" w:cs="Times New Roman"/>
                <w:sz w:val="28"/>
                <w:szCs w:val="28"/>
              </w:rPr>
              <w:t>14329</w:t>
            </w:r>
            <w:r w:rsidR="00A86BF9">
              <w:rPr>
                <w:rFonts w:ascii="Times New Roman" w:hAnsi="Times New Roman" w:cs="Times New Roman"/>
                <w:sz w:val="28"/>
                <w:szCs w:val="28"/>
              </w:rPr>
              <w:t xml:space="preserve"> долларов С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76A34" w:rsidRDefault="00B76A34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A" w:rsidRDefault="00F2540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BF9" w:rsidRPr="00260DB6" w:rsidRDefault="00A86BF9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BF9" w:rsidRPr="00260DB6" w:rsidRDefault="00A86BF9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E3118A" w:rsidRPr="00260DB6" w:rsidRDefault="00E3118A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1AB" w:rsidRDefault="00F421AB" w:rsidP="00EF4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9F1" w:rsidRPr="00EF49F1" w:rsidRDefault="00EF49F1" w:rsidP="00E311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F49F1" w:rsidRPr="00EF49F1" w:rsidSect="009E423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743" w:rsidRDefault="00B74743" w:rsidP="00654818">
      <w:pPr>
        <w:spacing w:after="0" w:line="240" w:lineRule="auto"/>
      </w:pPr>
      <w:r>
        <w:separator/>
      </w:r>
    </w:p>
  </w:endnote>
  <w:endnote w:type="continuationSeparator" w:id="1">
    <w:p w:rsidR="00B74743" w:rsidRDefault="00B74743" w:rsidP="0065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743" w:rsidRDefault="00B74743" w:rsidP="00654818">
      <w:pPr>
        <w:spacing w:after="0" w:line="240" w:lineRule="auto"/>
      </w:pPr>
      <w:r>
        <w:separator/>
      </w:r>
    </w:p>
  </w:footnote>
  <w:footnote w:type="continuationSeparator" w:id="1">
    <w:p w:rsidR="00B74743" w:rsidRDefault="00B74743" w:rsidP="0065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1735"/>
      <w:docPartObj>
        <w:docPartGallery w:val="Page Numbers (Top of Page)"/>
        <w:docPartUnique/>
      </w:docPartObj>
    </w:sdtPr>
    <w:sdtContent>
      <w:p w:rsidR="002328D3" w:rsidRDefault="00463846">
        <w:pPr>
          <w:pStyle w:val="a8"/>
          <w:jc w:val="center"/>
        </w:pPr>
        <w:fldSimple w:instr=" PAGE   \* MERGEFORMAT ">
          <w:r w:rsidR="006E376B">
            <w:rPr>
              <w:noProof/>
            </w:rPr>
            <w:t>5</w:t>
          </w:r>
        </w:fldSimple>
      </w:p>
    </w:sdtContent>
  </w:sdt>
  <w:p w:rsidR="002328D3" w:rsidRDefault="002328D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F6A"/>
    <w:multiLevelType w:val="hybridMultilevel"/>
    <w:tmpl w:val="FFA60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37B99"/>
    <w:multiLevelType w:val="hybridMultilevel"/>
    <w:tmpl w:val="C41A9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140E0"/>
    <w:multiLevelType w:val="hybridMultilevel"/>
    <w:tmpl w:val="3C9C8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36180"/>
    <w:multiLevelType w:val="hybridMultilevel"/>
    <w:tmpl w:val="C408DCE4"/>
    <w:lvl w:ilvl="0" w:tplc="C142B6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963B8"/>
    <w:multiLevelType w:val="hybridMultilevel"/>
    <w:tmpl w:val="95D488B0"/>
    <w:lvl w:ilvl="0" w:tplc="4244B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423BB"/>
    <w:multiLevelType w:val="hybridMultilevel"/>
    <w:tmpl w:val="CF605400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7406581A"/>
    <w:multiLevelType w:val="hybridMultilevel"/>
    <w:tmpl w:val="C408DCE4"/>
    <w:lvl w:ilvl="0" w:tplc="C142B6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100E9"/>
    <w:multiLevelType w:val="hybridMultilevel"/>
    <w:tmpl w:val="C408DCE4"/>
    <w:lvl w:ilvl="0" w:tplc="C142B6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388"/>
    <w:rsid w:val="000018F4"/>
    <w:rsid w:val="000052EC"/>
    <w:rsid w:val="00091869"/>
    <w:rsid w:val="000E6E9C"/>
    <w:rsid w:val="000F627C"/>
    <w:rsid w:val="00103600"/>
    <w:rsid w:val="00116191"/>
    <w:rsid w:val="001712BC"/>
    <w:rsid w:val="00192FCC"/>
    <w:rsid w:val="001A1818"/>
    <w:rsid w:val="001D2DB9"/>
    <w:rsid w:val="001F1021"/>
    <w:rsid w:val="002006BA"/>
    <w:rsid w:val="002328D3"/>
    <w:rsid w:val="0024650B"/>
    <w:rsid w:val="00260083"/>
    <w:rsid w:val="00260DB6"/>
    <w:rsid w:val="002A2581"/>
    <w:rsid w:val="002A58AD"/>
    <w:rsid w:val="002C242E"/>
    <w:rsid w:val="002E03BF"/>
    <w:rsid w:val="002E493A"/>
    <w:rsid w:val="003029EB"/>
    <w:rsid w:val="00327CEB"/>
    <w:rsid w:val="003416FD"/>
    <w:rsid w:val="0037246A"/>
    <w:rsid w:val="003A3148"/>
    <w:rsid w:val="003B640F"/>
    <w:rsid w:val="003C1DF2"/>
    <w:rsid w:val="003D1F62"/>
    <w:rsid w:val="003D51B3"/>
    <w:rsid w:val="003E1732"/>
    <w:rsid w:val="003F1F8B"/>
    <w:rsid w:val="00407B9B"/>
    <w:rsid w:val="00407FB2"/>
    <w:rsid w:val="00410781"/>
    <w:rsid w:val="0042358C"/>
    <w:rsid w:val="00423727"/>
    <w:rsid w:val="00463846"/>
    <w:rsid w:val="00471FED"/>
    <w:rsid w:val="00483EAD"/>
    <w:rsid w:val="004C2D49"/>
    <w:rsid w:val="00503FFB"/>
    <w:rsid w:val="00507283"/>
    <w:rsid w:val="005475DA"/>
    <w:rsid w:val="00584794"/>
    <w:rsid w:val="005C2C16"/>
    <w:rsid w:val="005E4871"/>
    <w:rsid w:val="00654818"/>
    <w:rsid w:val="006B3A34"/>
    <w:rsid w:val="006B4163"/>
    <w:rsid w:val="006E376B"/>
    <w:rsid w:val="006F62D5"/>
    <w:rsid w:val="0070019F"/>
    <w:rsid w:val="007270EE"/>
    <w:rsid w:val="00746E5C"/>
    <w:rsid w:val="00772E56"/>
    <w:rsid w:val="0078784C"/>
    <w:rsid w:val="00831CCE"/>
    <w:rsid w:val="008479FC"/>
    <w:rsid w:val="008674E0"/>
    <w:rsid w:val="00871E87"/>
    <w:rsid w:val="00881818"/>
    <w:rsid w:val="008A4B07"/>
    <w:rsid w:val="008A616F"/>
    <w:rsid w:val="008A7FB5"/>
    <w:rsid w:val="008B5F18"/>
    <w:rsid w:val="008D3D20"/>
    <w:rsid w:val="008E16DD"/>
    <w:rsid w:val="008E4D18"/>
    <w:rsid w:val="00903C6C"/>
    <w:rsid w:val="009101E6"/>
    <w:rsid w:val="00922AE7"/>
    <w:rsid w:val="009343BA"/>
    <w:rsid w:val="00954E8B"/>
    <w:rsid w:val="009608CF"/>
    <w:rsid w:val="009917AA"/>
    <w:rsid w:val="009A1195"/>
    <w:rsid w:val="009A1388"/>
    <w:rsid w:val="009C131E"/>
    <w:rsid w:val="009D3703"/>
    <w:rsid w:val="009E423D"/>
    <w:rsid w:val="00A04A95"/>
    <w:rsid w:val="00A26CDE"/>
    <w:rsid w:val="00A446B6"/>
    <w:rsid w:val="00A60E80"/>
    <w:rsid w:val="00A61270"/>
    <w:rsid w:val="00A8080C"/>
    <w:rsid w:val="00A86BF9"/>
    <w:rsid w:val="00AB163F"/>
    <w:rsid w:val="00AC1F3B"/>
    <w:rsid w:val="00B158F5"/>
    <w:rsid w:val="00B16978"/>
    <w:rsid w:val="00B62AD4"/>
    <w:rsid w:val="00B74743"/>
    <w:rsid w:val="00B76069"/>
    <w:rsid w:val="00B76A34"/>
    <w:rsid w:val="00B8089A"/>
    <w:rsid w:val="00BF00C5"/>
    <w:rsid w:val="00C05C07"/>
    <w:rsid w:val="00C61127"/>
    <w:rsid w:val="00C81351"/>
    <w:rsid w:val="00D24F68"/>
    <w:rsid w:val="00D35D85"/>
    <w:rsid w:val="00D62FB5"/>
    <w:rsid w:val="00D73714"/>
    <w:rsid w:val="00D97EFD"/>
    <w:rsid w:val="00DA2BC6"/>
    <w:rsid w:val="00DB2B5C"/>
    <w:rsid w:val="00DB601F"/>
    <w:rsid w:val="00DC400B"/>
    <w:rsid w:val="00E3118A"/>
    <w:rsid w:val="00E4118D"/>
    <w:rsid w:val="00E46D4C"/>
    <w:rsid w:val="00E54683"/>
    <w:rsid w:val="00E60F43"/>
    <w:rsid w:val="00E96310"/>
    <w:rsid w:val="00EC540F"/>
    <w:rsid w:val="00ED12D0"/>
    <w:rsid w:val="00ED26E1"/>
    <w:rsid w:val="00ED5DE9"/>
    <w:rsid w:val="00EF49F1"/>
    <w:rsid w:val="00F2007C"/>
    <w:rsid w:val="00F2540A"/>
    <w:rsid w:val="00F277BA"/>
    <w:rsid w:val="00F421AB"/>
    <w:rsid w:val="00F54F00"/>
    <w:rsid w:val="00F60763"/>
    <w:rsid w:val="00F70664"/>
    <w:rsid w:val="00F92593"/>
    <w:rsid w:val="00FA6586"/>
    <w:rsid w:val="00FD51DF"/>
    <w:rsid w:val="00FD7907"/>
    <w:rsid w:val="00FE58FE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3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31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2007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54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818"/>
  </w:style>
  <w:style w:type="paragraph" w:styleId="aa">
    <w:name w:val="footer"/>
    <w:basedOn w:val="a"/>
    <w:link w:val="ab"/>
    <w:uiPriority w:val="99"/>
    <w:semiHidden/>
    <w:unhideWhenUsed/>
    <w:rsid w:val="00654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4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3945-49D5-4D28-97FC-E2031D75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</dc:creator>
  <cp:lastModifiedBy>Socpomoch</cp:lastModifiedBy>
  <cp:revision>12</cp:revision>
  <cp:lastPrinted>2022-06-29T08:28:00Z</cp:lastPrinted>
  <dcterms:created xsi:type="dcterms:W3CDTF">2022-06-29T07:39:00Z</dcterms:created>
  <dcterms:modified xsi:type="dcterms:W3CDTF">2022-06-29T14:56:00Z</dcterms:modified>
</cp:coreProperties>
</file>